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AA" w:rsidRPr="00DB4A57" w:rsidRDefault="00B636AA" w:rsidP="00B636AA">
      <w:pPr>
        <w:pStyle w:val="1"/>
        <w:numPr>
          <w:ilvl w:val="0"/>
          <w:numId w:val="2"/>
        </w:numPr>
        <w:spacing w:before="120"/>
        <w:ind w:left="1701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B636AA" w:rsidRPr="00B636AA" w:rsidRDefault="00B636AA" w:rsidP="00B636AA">
      <w:pPr>
        <w:pStyle w:val="3"/>
        <w:numPr>
          <w:ilvl w:val="2"/>
          <w:numId w:val="2"/>
        </w:numPr>
        <w:spacing w:before="240"/>
        <w:ind w:left="2410"/>
        <w:rPr>
          <w:b/>
          <w:sz w:val="46"/>
          <w:szCs w:val="46"/>
          <w:lang w:val="en-US"/>
        </w:rPr>
      </w:pPr>
      <w:r w:rsidRPr="00B636AA">
        <w:rPr>
          <w:b/>
          <w:sz w:val="46"/>
          <w:szCs w:val="46"/>
          <w:lang w:val="en-US"/>
        </w:rPr>
        <w:t xml:space="preserve">      </w:t>
      </w:r>
      <w:r w:rsidRPr="00B636AA">
        <w:rPr>
          <w:b/>
          <w:sz w:val="46"/>
          <w:szCs w:val="46"/>
        </w:rPr>
        <w:t>ПОСТАНОВЛЕНИЕ</w:t>
      </w:r>
    </w:p>
    <w:p w:rsidR="00B636AA" w:rsidRDefault="00B636AA" w:rsidP="00B636AA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0B3948" w:rsidRDefault="00B636AA" w:rsidP="00B636AA">
      <w:pPr>
        <w:spacing w:before="60"/>
        <w:ind w:left="1842" w:firstLine="608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EF204F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 w:rsidR="00EF204F">
        <w:rPr>
          <w:sz w:val="28"/>
          <w:szCs w:val="28"/>
        </w:rPr>
        <w:t>23.09.2024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EF204F">
        <w:rPr>
          <w:sz w:val="28"/>
          <w:szCs w:val="28"/>
        </w:rPr>
        <w:t>935</w:t>
      </w:r>
    </w:p>
    <w:p w:rsidR="000B3948" w:rsidRDefault="000B394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0B3948" w:rsidRDefault="000B394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0B3948" w:rsidRDefault="000B394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0B3948" w:rsidRDefault="00B636AA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0B3948" w:rsidRDefault="000B3948">
      <w:pPr>
        <w:jc w:val="both"/>
        <w:rPr>
          <w:sz w:val="28"/>
          <w:szCs w:val="28"/>
        </w:rPr>
      </w:pPr>
    </w:p>
    <w:p w:rsidR="000B3948" w:rsidRDefault="000B3948">
      <w:pPr>
        <w:jc w:val="both"/>
        <w:rPr>
          <w:sz w:val="28"/>
          <w:szCs w:val="28"/>
        </w:rPr>
      </w:pPr>
    </w:p>
    <w:p w:rsidR="000B3948" w:rsidRDefault="00B636AA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0B3948" w:rsidRDefault="000B3948">
      <w:pPr>
        <w:pStyle w:val="ad"/>
        <w:tabs>
          <w:tab w:val="left" w:pos="5683"/>
        </w:tabs>
        <w:rPr>
          <w:spacing w:val="-4"/>
        </w:rPr>
      </w:pPr>
    </w:p>
    <w:p w:rsidR="000B3948" w:rsidRDefault="00B636AA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0B3948" w:rsidRDefault="000B3948">
      <w:pPr>
        <w:ind w:firstLine="709"/>
        <w:jc w:val="both"/>
      </w:pPr>
    </w:p>
    <w:p w:rsidR="000B3948" w:rsidRDefault="00B636A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0B3948" w:rsidRDefault="00B636A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мать – Власова Маргарита Михайловна, отец – Власов Александр Сергеевич, сын – Щукин Юрий Андреевич, сын – Власов Даниил Александрович, дочь – Власова Пелагея Александровна, сын –  Власов Кирилл Александрович, на основании Уведомления Окружного управления социального развития № 7 Министерства </w:t>
      </w:r>
      <w:r>
        <w:rPr>
          <w:sz w:val="28"/>
          <w:szCs w:val="28"/>
        </w:rPr>
        <w:lastRenderedPageBreak/>
        <w:t>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19.09.2024 № 20.30Исх-5377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7)</w:t>
      </w:r>
      <w:r>
        <w:rPr>
          <w:i/>
          <w:sz w:val="28"/>
          <w:szCs w:val="28"/>
        </w:rPr>
        <w:t>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отец – Кадеев Рустам </w:t>
      </w:r>
      <w:proofErr w:type="spellStart"/>
      <w:r>
        <w:rPr>
          <w:sz w:val="28"/>
          <w:szCs w:val="28"/>
        </w:rPr>
        <w:t>Рафаятович</w:t>
      </w:r>
      <w:proofErr w:type="spellEnd"/>
      <w:r>
        <w:rPr>
          <w:sz w:val="28"/>
          <w:szCs w:val="28"/>
        </w:rPr>
        <w:t>, мать – Кадеева Ольга Николаевна, сын – Кадеев Мирослав Рустамович, сын –Кадеев Ратмир Рустамович, сын – Кадеев Роман Рустамович, на основании Уведомления от 19.09.2024 № 20.30Исх-5376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6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 xml:space="preserve">1.3. Многодетную семью в составе: отец – Куценко Денис Александрович, мать– Куценко Мария Александровна, сын – Куценко Ярослав Денисович, сын – Куценко </w:t>
      </w:r>
      <w:r w:rsidR="004C6BEF">
        <w:rPr>
          <w:sz w:val="28"/>
          <w:szCs w:val="28"/>
        </w:rPr>
        <w:t xml:space="preserve">Глеб Денисович, дочь – Куценко </w:t>
      </w:r>
      <w:r>
        <w:rPr>
          <w:sz w:val="28"/>
          <w:szCs w:val="28"/>
        </w:rPr>
        <w:t>Анна Денисовна, на основании Уведомления от 19.09.2024 № 20.30Исх-5375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5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 xml:space="preserve">1.4. Многодетную семью в составе: мать </w:t>
      </w:r>
      <w:proofErr w:type="gramStart"/>
      <w:r>
        <w:rPr>
          <w:sz w:val="28"/>
          <w:szCs w:val="28"/>
        </w:rPr>
        <w:t>–  Лобанова</w:t>
      </w:r>
      <w:proofErr w:type="gramEnd"/>
      <w:r>
        <w:rPr>
          <w:sz w:val="28"/>
          <w:szCs w:val="28"/>
        </w:rPr>
        <w:t xml:space="preserve"> Надежда Александровна, сын – Большаков Максим Олегович, сын – Большаков Мирон Олегович, дочь – Большакова Марина Олеговна, на основании Уведомления от 19.09.2024 № 20.30Исх-5374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4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 xml:space="preserve">1.5. Многодетную семью в составе: отец – </w:t>
      </w:r>
      <w:proofErr w:type="spellStart"/>
      <w:r>
        <w:rPr>
          <w:sz w:val="28"/>
          <w:szCs w:val="28"/>
        </w:rPr>
        <w:t>Могилко</w:t>
      </w:r>
      <w:proofErr w:type="spellEnd"/>
      <w:r>
        <w:rPr>
          <w:sz w:val="28"/>
          <w:szCs w:val="28"/>
        </w:rPr>
        <w:t xml:space="preserve"> Алексей Васильевич, мать– </w:t>
      </w:r>
      <w:proofErr w:type="spellStart"/>
      <w:r>
        <w:rPr>
          <w:sz w:val="28"/>
          <w:szCs w:val="28"/>
        </w:rPr>
        <w:t>Могилко</w:t>
      </w:r>
      <w:proofErr w:type="spellEnd"/>
      <w:r>
        <w:rPr>
          <w:sz w:val="28"/>
          <w:szCs w:val="28"/>
        </w:rPr>
        <w:t xml:space="preserve"> Наталья Николаевна, дочь – </w:t>
      </w:r>
      <w:proofErr w:type="spellStart"/>
      <w:r>
        <w:rPr>
          <w:sz w:val="28"/>
          <w:szCs w:val="28"/>
        </w:rPr>
        <w:t>Могилко</w:t>
      </w:r>
      <w:proofErr w:type="spellEnd"/>
      <w:r>
        <w:rPr>
          <w:sz w:val="28"/>
          <w:szCs w:val="28"/>
        </w:rPr>
        <w:t xml:space="preserve"> Дарья Алексеевна, сын – </w:t>
      </w:r>
      <w:proofErr w:type="spellStart"/>
      <w:r>
        <w:rPr>
          <w:sz w:val="28"/>
          <w:szCs w:val="28"/>
        </w:rPr>
        <w:t>Могилко</w:t>
      </w:r>
      <w:proofErr w:type="spellEnd"/>
      <w:r>
        <w:rPr>
          <w:sz w:val="28"/>
          <w:szCs w:val="28"/>
        </w:rPr>
        <w:t xml:space="preserve"> Иван Алексеевич, сын – </w:t>
      </w:r>
      <w:proofErr w:type="spellStart"/>
      <w:r>
        <w:rPr>
          <w:sz w:val="28"/>
          <w:szCs w:val="28"/>
        </w:rPr>
        <w:t>Могилко</w:t>
      </w:r>
      <w:proofErr w:type="spellEnd"/>
      <w:r>
        <w:rPr>
          <w:sz w:val="28"/>
          <w:szCs w:val="28"/>
        </w:rPr>
        <w:t xml:space="preserve"> Илья Алексеевич, на основании Уведомления от 19.09.2024 № 20.30Исх-5373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3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1.6. Многодетную семью в составе: отец – Моисеев Дмитрий Андреевич, мать– Моисеева Ольга Геннадьевна, сын – Моисеев Илья Дмитриевич, сын – Моисеев Максим Дмитриевич, сын – Моисеев Савелий Дмитриевич, на основании Уведомления от 19.09.2024 № 20.30Исх-5372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2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1.7. Многодетную семью в составе: отец – Позняков Николай Викторович, мать – Позднякова Елена Сергеевна, сын – Поздняков Владислав Николаевич, сын – Поздняков Андрей Николаевич, дочь – Позднякова Дарья Николаевна, на основании Уведомления от 19.09.2024 № 20.30Исх-5371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1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1.8. Многодетную семью в составе: отец – Пономарев Виктор Сергеевич, мать – Пономарева Анастасия Сергеевна, сын – Пономарев Сергей Викторович, дочь – Пономарева Варвара Викторовна, дочь – Пономарева Анастасия Викторовна, сын – Пономарев Виктор Викторович, на основании Уведомления от 19.09.2024 № 20.30Исх-5370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85).</w:t>
      </w:r>
    </w:p>
    <w:p w:rsidR="000B3948" w:rsidRDefault="00B636A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9. Многодетную с</w:t>
      </w:r>
      <w:r w:rsidR="004C6BEF">
        <w:rPr>
          <w:sz w:val="28"/>
          <w:szCs w:val="28"/>
        </w:rPr>
        <w:t xml:space="preserve">емью в составе: мать – </w:t>
      </w:r>
      <w:r>
        <w:rPr>
          <w:sz w:val="28"/>
          <w:szCs w:val="28"/>
        </w:rPr>
        <w:t xml:space="preserve">Семенова Юлия Юрьевна, сын – Семенов Фёдор Евгеньевич, дочь – Семенова Анастасия Евгеньевна, дочь – </w:t>
      </w:r>
      <w:proofErr w:type="spellStart"/>
      <w:r>
        <w:rPr>
          <w:sz w:val="28"/>
          <w:szCs w:val="28"/>
        </w:rPr>
        <w:t>Сафтарли</w:t>
      </w:r>
      <w:proofErr w:type="spellEnd"/>
      <w:r>
        <w:rPr>
          <w:sz w:val="28"/>
          <w:szCs w:val="28"/>
        </w:rPr>
        <w:t xml:space="preserve"> Мелиса </w:t>
      </w:r>
      <w:proofErr w:type="spellStart"/>
      <w:r>
        <w:rPr>
          <w:sz w:val="28"/>
          <w:szCs w:val="28"/>
        </w:rPr>
        <w:t>Шамоевна</w:t>
      </w:r>
      <w:proofErr w:type="spellEnd"/>
      <w:r>
        <w:rPr>
          <w:sz w:val="28"/>
          <w:szCs w:val="28"/>
        </w:rPr>
        <w:t>, на основании Уведомления от 19.09.2024 № 20.30Исх-5369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90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 xml:space="preserve">1.10. Многодетную семью в составе: отец – Торба Сергей Александрович, мать – Торба Юлия Алексеевна, дочь – Торба Владислава Сергеевна, дочь – Торба Станислава Сергеевна, дочь – Торба Ярослава </w:t>
      </w:r>
      <w:r>
        <w:rPr>
          <w:sz w:val="28"/>
          <w:szCs w:val="28"/>
        </w:rPr>
        <w:lastRenderedPageBreak/>
        <w:t>Сергеевна, на основании Уведомления от 19.09.2024 № 20.30Исх-5368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89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1.11. Многодетную семью в составе: отец – Черкасов Виталий Олегович, мать – Черкасова Мария Константиновна, дочь – Черкасова Кристина Витальевна, дочь – Черкасова Алеся Витальевна, сын – Черкасов Илья Витальевич, на основании Уведомления от 19.09.2024 № 20.30Исх-5367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88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1.12. Многодетную семью в составе: отец – Якунин Сергей Александрович, мать – Якунина Александра Викторовна, сын – Якунин Артём Сергеевич, дочь – Якунина Маргарита Сергеевна, дочь – Якунина Елизавета Сергеевна, на основании Уведомления от 19.09.2024 № 20.30Исх-5366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0.09.2024 № 152Вх-10587).</w:t>
      </w:r>
    </w:p>
    <w:p w:rsidR="000B3948" w:rsidRDefault="00B636AA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0B3948" w:rsidRDefault="00B636A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0B3948" w:rsidRDefault="00B636AA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0B3948" w:rsidRDefault="000B394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0B3948" w:rsidRDefault="000B394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0B3948" w:rsidRDefault="00B636AA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p w:rsidR="000B3948" w:rsidRDefault="000B3948">
      <w:pPr>
        <w:ind w:left="5529"/>
        <w:rPr>
          <w:sz w:val="28"/>
          <w:szCs w:val="28"/>
        </w:rPr>
      </w:pPr>
    </w:p>
    <w:p w:rsidR="000B3948" w:rsidRDefault="000B3948">
      <w:pPr>
        <w:ind w:left="5529"/>
        <w:rPr>
          <w:sz w:val="28"/>
          <w:szCs w:val="28"/>
        </w:rPr>
      </w:pPr>
    </w:p>
    <w:sectPr w:rsidR="000B3948" w:rsidSect="00B636AA">
      <w:pgSz w:w="11906" w:h="16838"/>
      <w:pgMar w:top="709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5EFB"/>
    <w:multiLevelType w:val="multilevel"/>
    <w:tmpl w:val="F59609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3948"/>
    <w:rsid w:val="000B3948"/>
    <w:rsid w:val="004C6BEF"/>
    <w:rsid w:val="00B636AA"/>
    <w:rsid w:val="00E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7ABE7-D427-439C-84EE-59DD8EC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0E49-5B55-43C7-89D7-DEF4456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1</Words>
  <Characters>5250</Characters>
  <Application>Microsoft Office Word</Application>
  <DocSecurity>0</DocSecurity>
  <Lines>43</Lines>
  <Paragraphs>12</Paragraphs>
  <ScaleCrop>false</ScaleCrop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8</cp:revision>
  <cp:lastPrinted>2024-09-20T12:13:00Z</cp:lastPrinted>
  <dcterms:created xsi:type="dcterms:W3CDTF">2024-09-20T10:52:00Z</dcterms:created>
  <dcterms:modified xsi:type="dcterms:W3CDTF">2024-09-23T07:57:00Z</dcterms:modified>
  <dc:language>ru-RU</dc:language>
</cp:coreProperties>
</file>